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FB8" w:rsidRPr="001A14D7" w:rsidRDefault="00C26FB8" w:rsidP="00C26FB8">
      <w:pPr>
        <w:jc w:val="right"/>
      </w:pPr>
      <w:r w:rsidRPr="001A14D7">
        <w:t>Pielikums</w:t>
      </w:r>
    </w:p>
    <w:p w:rsidR="00C26FB8" w:rsidRPr="001A14D7" w:rsidRDefault="00C26FB8" w:rsidP="00C26FB8">
      <w:pPr>
        <w:jc w:val="right"/>
      </w:pPr>
      <w:r w:rsidRPr="001A14D7">
        <w:t>Ministru kabineta</w:t>
      </w:r>
    </w:p>
    <w:p w:rsidR="00C26FB8" w:rsidRPr="001A14D7" w:rsidRDefault="00B71D90" w:rsidP="00C26FB8">
      <w:pPr>
        <w:jc w:val="right"/>
      </w:pPr>
      <w:r w:rsidRPr="001A14D7">
        <w:t>20__</w:t>
      </w:r>
      <w:r w:rsidR="00C26FB8" w:rsidRPr="001A14D7">
        <w:t xml:space="preserve">. gada </w:t>
      </w:r>
      <w:r w:rsidRPr="001A14D7">
        <w:t>__</w:t>
      </w:r>
      <w:r w:rsidR="00C26FB8" w:rsidRPr="001A14D7">
        <w:t>. </w:t>
      </w:r>
      <w:r w:rsidRPr="001A14D7">
        <w:t>_______</w:t>
      </w:r>
    </w:p>
    <w:p w:rsidR="00C26FB8" w:rsidRPr="001A14D7" w:rsidRDefault="00C26FB8" w:rsidP="00C26FB8">
      <w:pPr>
        <w:jc w:val="right"/>
      </w:pPr>
      <w:r w:rsidRPr="001A14D7">
        <w:t>noteikumiem Nr. </w:t>
      </w:r>
      <w:r w:rsidR="00B71D90" w:rsidRPr="001A14D7">
        <w:t>__</w:t>
      </w:r>
    </w:p>
    <w:p w:rsidR="00C26FB8" w:rsidRPr="001A14D7" w:rsidRDefault="00C26FB8" w:rsidP="00C26FB8">
      <w:pPr>
        <w:jc w:val="center"/>
        <w:rPr>
          <w:b/>
        </w:rPr>
      </w:pPr>
      <w:r w:rsidRPr="001A14D7">
        <w:rPr>
          <w:b/>
        </w:rPr>
        <w:t>Uzturlīdzekļu izmaksas iesniegums</w:t>
      </w:r>
    </w:p>
    <w:p w:rsidR="00C26FB8" w:rsidRPr="001A14D7" w:rsidRDefault="00C26FB8" w:rsidP="00C26FB8">
      <w:pPr>
        <w:ind w:firstLine="720"/>
        <w:rPr>
          <w:color w:val="808080"/>
        </w:rPr>
      </w:pPr>
    </w:p>
    <w:p w:rsidR="00C26FB8" w:rsidRPr="001A14D7" w:rsidRDefault="00C26FB8" w:rsidP="00C26FB8">
      <w:pPr>
        <w:jc w:val="right"/>
      </w:pPr>
      <w:r w:rsidRPr="001A14D7">
        <w:t>Uzturlīdzekļu garantiju fonda administrācijai</w:t>
      </w:r>
    </w:p>
    <w:p w:rsidR="00C26FB8" w:rsidRPr="001A14D7" w:rsidRDefault="00C26FB8" w:rsidP="00C26FB8">
      <w:pPr>
        <w:jc w:val="right"/>
      </w:pPr>
    </w:p>
    <w:p w:rsidR="00C26FB8" w:rsidRPr="001A14D7" w:rsidRDefault="00C26FB8" w:rsidP="00C26FB8">
      <w:pPr>
        <w:jc w:val="both"/>
      </w:pPr>
      <w:r w:rsidRPr="001A14D7">
        <w:t>Persona, kas vēlas saņemt uzturlīdzekļus no Uzturlīdzekļu garantiju fonda:</w:t>
      </w:r>
    </w:p>
    <w:p w:rsidR="00C26FB8" w:rsidRPr="001A14D7" w:rsidRDefault="00C26FB8" w:rsidP="00C26FB8">
      <w:pPr>
        <w:tabs>
          <w:tab w:val="left" w:pos="7938"/>
        </w:tabs>
        <w:ind w:firstLine="709"/>
      </w:pPr>
    </w:p>
    <w:p w:rsidR="00C26FB8" w:rsidRPr="001A14D7" w:rsidRDefault="00C26FB8" w:rsidP="00C26FB8">
      <w:pPr>
        <w:tabs>
          <w:tab w:val="left" w:pos="7938"/>
        </w:tabs>
      </w:pPr>
      <w:r w:rsidRPr="001A14D7">
        <w:t>vārds, uzvārds ____________________________________________________</w:t>
      </w:r>
    </w:p>
    <w:p w:rsidR="00C26FB8" w:rsidRPr="001A14D7" w:rsidRDefault="00C26FB8" w:rsidP="00C26FB8">
      <w:pPr>
        <w:ind w:firstLine="709"/>
      </w:pPr>
    </w:p>
    <w:tbl>
      <w:tblPr>
        <w:tblW w:w="56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02"/>
        <w:gridCol w:w="303"/>
        <w:gridCol w:w="302"/>
        <w:gridCol w:w="303"/>
        <w:gridCol w:w="302"/>
        <w:gridCol w:w="303"/>
        <w:gridCol w:w="302"/>
        <w:gridCol w:w="303"/>
        <w:gridCol w:w="302"/>
        <w:gridCol w:w="303"/>
        <w:gridCol w:w="302"/>
        <w:gridCol w:w="303"/>
      </w:tblGrid>
      <w:tr w:rsidR="00C26FB8" w:rsidRPr="001A14D7" w:rsidTr="00867211">
        <w:tc>
          <w:tcPr>
            <w:tcW w:w="1980" w:type="dxa"/>
            <w:tcBorders>
              <w:top w:val="nil"/>
              <w:left w:val="nil"/>
              <w:bottom w:val="nil"/>
            </w:tcBorders>
          </w:tcPr>
          <w:p w:rsidR="00C26FB8" w:rsidRPr="001A14D7" w:rsidRDefault="00C26FB8" w:rsidP="00867211">
            <w:pPr>
              <w:ind w:left="106"/>
            </w:pPr>
            <w:r w:rsidRPr="001A14D7">
              <w:t>personas kods</w:t>
            </w:r>
          </w:p>
        </w:tc>
        <w:tc>
          <w:tcPr>
            <w:tcW w:w="302" w:type="dxa"/>
            <w:vAlign w:val="center"/>
          </w:tcPr>
          <w:p w:rsidR="00C26FB8" w:rsidRPr="001A14D7" w:rsidRDefault="00C26FB8" w:rsidP="00867211">
            <w:pPr>
              <w:jc w:val="center"/>
            </w:pPr>
          </w:p>
        </w:tc>
        <w:tc>
          <w:tcPr>
            <w:tcW w:w="303" w:type="dxa"/>
            <w:vAlign w:val="center"/>
          </w:tcPr>
          <w:p w:rsidR="00C26FB8" w:rsidRPr="001A14D7" w:rsidRDefault="00C26FB8" w:rsidP="00867211">
            <w:pPr>
              <w:jc w:val="center"/>
            </w:pPr>
          </w:p>
        </w:tc>
        <w:tc>
          <w:tcPr>
            <w:tcW w:w="302" w:type="dxa"/>
            <w:vAlign w:val="center"/>
          </w:tcPr>
          <w:p w:rsidR="00C26FB8" w:rsidRPr="001A14D7" w:rsidRDefault="00C26FB8" w:rsidP="00867211">
            <w:pPr>
              <w:jc w:val="center"/>
            </w:pPr>
          </w:p>
        </w:tc>
        <w:tc>
          <w:tcPr>
            <w:tcW w:w="303" w:type="dxa"/>
            <w:vAlign w:val="center"/>
          </w:tcPr>
          <w:p w:rsidR="00C26FB8" w:rsidRPr="001A14D7" w:rsidRDefault="00C26FB8" w:rsidP="00867211">
            <w:pPr>
              <w:jc w:val="center"/>
            </w:pPr>
          </w:p>
        </w:tc>
        <w:tc>
          <w:tcPr>
            <w:tcW w:w="302" w:type="dxa"/>
            <w:vAlign w:val="center"/>
          </w:tcPr>
          <w:p w:rsidR="00C26FB8" w:rsidRPr="001A14D7" w:rsidRDefault="00C26FB8" w:rsidP="00867211">
            <w:pPr>
              <w:jc w:val="center"/>
            </w:pPr>
          </w:p>
        </w:tc>
        <w:tc>
          <w:tcPr>
            <w:tcW w:w="303" w:type="dxa"/>
            <w:vAlign w:val="center"/>
          </w:tcPr>
          <w:p w:rsidR="00C26FB8" w:rsidRPr="001A14D7" w:rsidRDefault="00C26FB8" w:rsidP="00867211">
            <w:pPr>
              <w:jc w:val="center"/>
            </w:pPr>
          </w:p>
        </w:tc>
        <w:tc>
          <w:tcPr>
            <w:tcW w:w="302" w:type="dxa"/>
            <w:tcBorders>
              <w:top w:val="nil"/>
              <w:bottom w:val="nil"/>
            </w:tcBorders>
            <w:vAlign w:val="center"/>
          </w:tcPr>
          <w:p w:rsidR="00C26FB8" w:rsidRPr="001A14D7" w:rsidRDefault="00C26FB8" w:rsidP="00867211">
            <w:pPr>
              <w:jc w:val="center"/>
            </w:pPr>
            <w:r w:rsidRPr="001A14D7">
              <w:t>-</w:t>
            </w:r>
          </w:p>
        </w:tc>
        <w:tc>
          <w:tcPr>
            <w:tcW w:w="303" w:type="dxa"/>
            <w:vAlign w:val="center"/>
          </w:tcPr>
          <w:p w:rsidR="00C26FB8" w:rsidRPr="001A14D7" w:rsidRDefault="00C26FB8" w:rsidP="00867211">
            <w:pPr>
              <w:jc w:val="center"/>
            </w:pPr>
          </w:p>
        </w:tc>
        <w:tc>
          <w:tcPr>
            <w:tcW w:w="302" w:type="dxa"/>
            <w:vAlign w:val="center"/>
          </w:tcPr>
          <w:p w:rsidR="00C26FB8" w:rsidRPr="001A14D7" w:rsidRDefault="00C26FB8" w:rsidP="00867211">
            <w:pPr>
              <w:jc w:val="center"/>
            </w:pPr>
          </w:p>
        </w:tc>
        <w:tc>
          <w:tcPr>
            <w:tcW w:w="303" w:type="dxa"/>
            <w:vAlign w:val="center"/>
          </w:tcPr>
          <w:p w:rsidR="00C26FB8" w:rsidRPr="001A14D7" w:rsidRDefault="00C26FB8" w:rsidP="00867211">
            <w:pPr>
              <w:jc w:val="center"/>
            </w:pPr>
          </w:p>
        </w:tc>
        <w:tc>
          <w:tcPr>
            <w:tcW w:w="302" w:type="dxa"/>
            <w:vAlign w:val="center"/>
          </w:tcPr>
          <w:p w:rsidR="00C26FB8" w:rsidRPr="001A14D7" w:rsidRDefault="00C26FB8" w:rsidP="00867211">
            <w:pPr>
              <w:jc w:val="center"/>
            </w:pPr>
          </w:p>
        </w:tc>
        <w:tc>
          <w:tcPr>
            <w:tcW w:w="303" w:type="dxa"/>
            <w:vAlign w:val="center"/>
          </w:tcPr>
          <w:p w:rsidR="00C26FB8" w:rsidRPr="001A14D7" w:rsidRDefault="00C26FB8" w:rsidP="00867211">
            <w:pPr>
              <w:jc w:val="center"/>
            </w:pPr>
          </w:p>
        </w:tc>
      </w:tr>
    </w:tbl>
    <w:p w:rsidR="00C26FB8" w:rsidRPr="001A14D7" w:rsidRDefault="00C26FB8" w:rsidP="00C26FB8"/>
    <w:p w:rsidR="00C26FB8" w:rsidRPr="001A14D7" w:rsidRDefault="00C26FB8" w:rsidP="00C26FB8">
      <w:r w:rsidRPr="001A14D7">
        <w:t>tālruņa numurs(-i) _________________________________________________</w:t>
      </w:r>
    </w:p>
    <w:p w:rsidR="00C26FB8" w:rsidRPr="001A14D7" w:rsidRDefault="00C26FB8" w:rsidP="00C26FB8"/>
    <w:p w:rsidR="00C26FB8" w:rsidRPr="001A14D7" w:rsidRDefault="00C26FB8" w:rsidP="00867DDD">
      <w:r w:rsidRPr="001A14D7">
        <w:t>elektroniskā pasta adrese ____________________________________________</w:t>
      </w:r>
    </w:p>
    <w:p w:rsidR="00867DDD" w:rsidRPr="001A14D7" w:rsidRDefault="00867DDD" w:rsidP="00867DDD"/>
    <w:p w:rsidR="00172FC5" w:rsidRPr="001A14D7" w:rsidRDefault="00DF12A7" w:rsidP="00F723E2">
      <w:pPr>
        <w:ind w:firstLine="709"/>
        <w:jc w:val="both"/>
      </w:pPr>
      <w:r w:rsidRPr="001A14D7">
        <w:t>L</w:t>
      </w:r>
      <w:r w:rsidR="00C26FB8" w:rsidRPr="001A14D7">
        <w:t>ūdzu saskaņā ar Uzturlīdzekļu garantiju fonda likumā noteikto izmaksāt uzturlīdzekļus</w:t>
      </w:r>
      <w:r w:rsidR="00172FC5" w:rsidRPr="001A14D7">
        <w:t xml:space="preserve"> (</w:t>
      </w:r>
      <w:r w:rsidR="00172FC5" w:rsidRPr="001A14D7">
        <w:rPr>
          <w:i/>
          <w:iCs/>
        </w:rPr>
        <w:t>vajadzīgo atzīmēt</w:t>
      </w:r>
      <w:r w:rsidR="00172FC5" w:rsidRPr="001A14D7">
        <w:t>):</w:t>
      </w:r>
    </w:p>
    <w:p w:rsidR="009F6C74" w:rsidRPr="001A14D7" w:rsidRDefault="009F6C74" w:rsidP="009F6C74">
      <w:pPr>
        <w:jc w:val="both"/>
      </w:pPr>
    </w:p>
    <w:p w:rsidR="00133ABC" w:rsidRPr="001A14D7" w:rsidRDefault="00172FC5">
      <w:pPr>
        <w:jc w:val="both"/>
      </w:pPr>
      <w:r w:rsidRPr="001A14D7">
        <w:t> manam uzturam (</w:t>
      </w:r>
      <w:r w:rsidR="001A14D7" w:rsidRPr="001A14D7">
        <w:rPr>
          <w:i/>
        </w:rPr>
        <w:t>aizpilda pilngadīga persona</w:t>
      </w:r>
      <w:r w:rsidR="00865858" w:rsidRPr="001A14D7">
        <w:rPr>
          <w:i/>
        </w:rPr>
        <w:t>, kura turpina iegūt pamatizglītību, vidējo izglītību, arodizglītību vai speciālo izglītību Latvijas Republikā</w:t>
      </w:r>
      <w:r w:rsidRPr="001A14D7">
        <w:t>);</w:t>
      </w:r>
    </w:p>
    <w:p w:rsidR="009F6C74" w:rsidRPr="001A14D7" w:rsidRDefault="009F6C74" w:rsidP="009F6C74">
      <w:pPr>
        <w:jc w:val="both"/>
      </w:pPr>
    </w:p>
    <w:p w:rsidR="00133ABC" w:rsidRPr="001A14D7" w:rsidRDefault="00172FC5">
      <w:r w:rsidRPr="001A14D7">
        <w:t> </w:t>
      </w:r>
      <w:r w:rsidR="00C26FB8" w:rsidRPr="001A14D7">
        <w:t>bērnam(-iem), kurš(-i) ir manā faktiskā aprūpē,</w:t>
      </w:r>
      <w:r w:rsidR="00C7105C" w:rsidRPr="001A14D7">
        <w:t xml:space="preserve"> </w:t>
      </w:r>
      <w:r w:rsidR="00C26FB8" w:rsidRPr="001A14D7">
        <w:t>un kuram(-iem) ir deklarēta dzīvesvieta Latvijas Republikā:</w:t>
      </w:r>
    </w:p>
    <w:p w:rsidR="009F6C74" w:rsidRPr="00F723E2" w:rsidRDefault="009F6C74" w:rsidP="009F6C74">
      <w:pPr>
        <w:jc w:val="both"/>
        <w:rPr>
          <w:sz w:val="8"/>
          <w:szCs w:val="8"/>
        </w:rPr>
      </w:pPr>
    </w:p>
    <w:p w:rsidR="00987CBF" w:rsidRDefault="00987CBF" w:rsidP="00C26FB8">
      <w:pPr>
        <w:ind w:firstLine="375"/>
        <w:rPr>
          <w:sz w:val="28"/>
          <w:szCs w:val="28"/>
        </w:rPr>
      </w:pPr>
    </w:p>
    <w:tbl>
      <w:tblPr>
        <w:tblW w:w="4995"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15"/>
        <w:gridCol w:w="4679"/>
        <w:gridCol w:w="3684"/>
      </w:tblGrid>
      <w:tr w:rsidR="00C26FB8" w:rsidRPr="00F723E2" w:rsidTr="00A00AEB">
        <w:tc>
          <w:tcPr>
            <w:tcW w:w="394" w:type="pct"/>
            <w:tcBorders>
              <w:top w:val="outset" w:sz="6" w:space="0" w:color="auto"/>
              <w:bottom w:val="outset" w:sz="6" w:space="0" w:color="auto"/>
              <w:right w:val="outset" w:sz="6" w:space="0" w:color="auto"/>
            </w:tcBorders>
            <w:vAlign w:val="center"/>
          </w:tcPr>
          <w:p w:rsidR="00C26FB8" w:rsidRPr="00F723E2" w:rsidRDefault="00C26FB8" w:rsidP="00867211">
            <w:pPr>
              <w:jc w:val="center"/>
            </w:pPr>
            <w:r w:rsidRPr="00F723E2">
              <w:t xml:space="preserve">Nr. </w:t>
            </w:r>
            <w:r w:rsidRPr="00F723E2">
              <w:br/>
              <w:t>p.k.</w:t>
            </w:r>
          </w:p>
        </w:tc>
        <w:tc>
          <w:tcPr>
            <w:tcW w:w="2577" w:type="pct"/>
            <w:tcBorders>
              <w:top w:val="outset" w:sz="6" w:space="0" w:color="auto"/>
              <w:left w:val="outset" w:sz="6" w:space="0" w:color="auto"/>
              <w:bottom w:val="outset" w:sz="6" w:space="0" w:color="auto"/>
              <w:right w:val="outset" w:sz="6" w:space="0" w:color="auto"/>
            </w:tcBorders>
            <w:vAlign w:val="center"/>
          </w:tcPr>
          <w:p w:rsidR="00C26FB8" w:rsidRPr="00F723E2" w:rsidRDefault="00C26FB8" w:rsidP="00867211">
            <w:pPr>
              <w:jc w:val="center"/>
            </w:pPr>
            <w:r w:rsidRPr="00F723E2">
              <w:t>Bērna vārds un uzvārds</w:t>
            </w:r>
          </w:p>
        </w:tc>
        <w:tc>
          <w:tcPr>
            <w:tcW w:w="2029" w:type="pct"/>
            <w:tcBorders>
              <w:top w:val="outset" w:sz="6" w:space="0" w:color="auto"/>
              <w:left w:val="outset" w:sz="6" w:space="0" w:color="auto"/>
              <w:bottom w:val="outset" w:sz="6" w:space="0" w:color="auto"/>
              <w:right w:val="outset" w:sz="6" w:space="0" w:color="auto"/>
            </w:tcBorders>
            <w:vAlign w:val="center"/>
          </w:tcPr>
          <w:p w:rsidR="00C26FB8" w:rsidRPr="00F723E2" w:rsidRDefault="00C26FB8" w:rsidP="00867211">
            <w:pPr>
              <w:jc w:val="center"/>
            </w:pPr>
            <w:r w:rsidRPr="00F723E2">
              <w:t>Personas kods</w:t>
            </w:r>
          </w:p>
          <w:p w:rsidR="00C26FB8" w:rsidRPr="00F723E2" w:rsidRDefault="00C26FB8" w:rsidP="00867211">
            <w:pPr>
              <w:jc w:val="center"/>
            </w:pPr>
            <w:r w:rsidRPr="00F723E2">
              <w:t>(piešķirts Latvijas Republikā)</w:t>
            </w:r>
          </w:p>
        </w:tc>
      </w:tr>
      <w:tr w:rsidR="00C26FB8" w:rsidRPr="00F723E2" w:rsidTr="00A00AEB">
        <w:trPr>
          <w:trHeight w:val="310"/>
        </w:trPr>
        <w:tc>
          <w:tcPr>
            <w:tcW w:w="394" w:type="pct"/>
            <w:tcBorders>
              <w:top w:val="outset" w:sz="6" w:space="0" w:color="auto"/>
              <w:bottom w:val="outset" w:sz="6" w:space="0" w:color="auto"/>
              <w:right w:val="outset" w:sz="6" w:space="0" w:color="auto"/>
            </w:tcBorders>
            <w:vAlign w:val="center"/>
          </w:tcPr>
          <w:p w:rsidR="00C26FB8" w:rsidRPr="00F723E2" w:rsidRDefault="00C26FB8" w:rsidP="00867211">
            <w:r w:rsidRPr="00F723E2">
              <w:t> </w:t>
            </w:r>
          </w:p>
        </w:tc>
        <w:tc>
          <w:tcPr>
            <w:tcW w:w="2577" w:type="pct"/>
            <w:tcBorders>
              <w:top w:val="outset" w:sz="6" w:space="0" w:color="auto"/>
              <w:left w:val="outset" w:sz="6" w:space="0" w:color="auto"/>
              <w:bottom w:val="outset" w:sz="6" w:space="0" w:color="auto"/>
              <w:right w:val="outset" w:sz="6" w:space="0" w:color="auto"/>
            </w:tcBorders>
            <w:vAlign w:val="center"/>
          </w:tcPr>
          <w:p w:rsidR="00C26FB8" w:rsidRPr="00F723E2" w:rsidRDefault="00C26FB8" w:rsidP="00867211">
            <w:r w:rsidRPr="00F723E2">
              <w:t> </w:t>
            </w:r>
          </w:p>
        </w:tc>
        <w:tc>
          <w:tcPr>
            <w:tcW w:w="2029" w:type="pct"/>
            <w:tcBorders>
              <w:top w:val="outset" w:sz="6" w:space="0" w:color="auto"/>
              <w:left w:val="outset" w:sz="6" w:space="0" w:color="auto"/>
              <w:bottom w:val="outset" w:sz="6" w:space="0" w:color="auto"/>
              <w:right w:val="outset" w:sz="6" w:space="0" w:color="auto"/>
            </w:tcBorders>
            <w:vAlign w:val="center"/>
          </w:tcPr>
          <w:p w:rsidR="00C26FB8" w:rsidRPr="00F723E2" w:rsidRDefault="00C26FB8" w:rsidP="00867211">
            <w:r w:rsidRPr="00F723E2">
              <w:t> </w:t>
            </w:r>
          </w:p>
        </w:tc>
      </w:tr>
      <w:tr w:rsidR="00C26FB8" w:rsidRPr="00F723E2" w:rsidTr="00A00AEB">
        <w:trPr>
          <w:trHeight w:val="182"/>
        </w:trPr>
        <w:tc>
          <w:tcPr>
            <w:tcW w:w="394" w:type="pct"/>
            <w:tcBorders>
              <w:top w:val="outset" w:sz="6" w:space="0" w:color="auto"/>
              <w:bottom w:val="outset" w:sz="6" w:space="0" w:color="auto"/>
              <w:right w:val="outset" w:sz="6" w:space="0" w:color="auto"/>
            </w:tcBorders>
            <w:vAlign w:val="center"/>
          </w:tcPr>
          <w:p w:rsidR="00C26FB8" w:rsidRPr="00F723E2" w:rsidRDefault="00C26FB8" w:rsidP="00867211">
            <w:r w:rsidRPr="00F723E2">
              <w:t> </w:t>
            </w:r>
          </w:p>
        </w:tc>
        <w:tc>
          <w:tcPr>
            <w:tcW w:w="2577" w:type="pct"/>
            <w:tcBorders>
              <w:top w:val="outset" w:sz="6" w:space="0" w:color="auto"/>
              <w:left w:val="outset" w:sz="6" w:space="0" w:color="auto"/>
              <w:bottom w:val="outset" w:sz="6" w:space="0" w:color="auto"/>
              <w:right w:val="outset" w:sz="6" w:space="0" w:color="auto"/>
            </w:tcBorders>
            <w:vAlign w:val="center"/>
          </w:tcPr>
          <w:p w:rsidR="00C26FB8" w:rsidRPr="00F723E2" w:rsidRDefault="00C26FB8" w:rsidP="00867211">
            <w:r w:rsidRPr="00F723E2">
              <w:t> </w:t>
            </w:r>
          </w:p>
        </w:tc>
        <w:tc>
          <w:tcPr>
            <w:tcW w:w="2029" w:type="pct"/>
            <w:tcBorders>
              <w:top w:val="outset" w:sz="6" w:space="0" w:color="auto"/>
              <w:left w:val="outset" w:sz="6" w:space="0" w:color="auto"/>
              <w:bottom w:val="outset" w:sz="6" w:space="0" w:color="auto"/>
              <w:right w:val="outset" w:sz="6" w:space="0" w:color="auto"/>
            </w:tcBorders>
            <w:vAlign w:val="center"/>
          </w:tcPr>
          <w:p w:rsidR="00C26FB8" w:rsidRPr="00F723E2" w:rsidRDefault="00C26FB8" w:rsidP="00867211">
            <w:r w:rsidRPr="00F723E2">
              <w:t> </w:t>
            </w:r>
          </w:p>
        </w:tc>
      </w:tr>
      <w:tr w:rsidR="00C26FB8" w:rsidRPr="00F723E2" w:rsidTr="00A00AEB">
        <w:trPr>
          <w:trHeight w:val="234"/>
        </w:trPr>
        <w:tc>
          <w:tcPr>
            <w:tcW w:w="394" w:type="pct"/>
            <w:tcBorders>
              <w:top w:val="outset" w:sz="6" w:space="0" w:color="auto"/>
              <w:bottom w:val="outset" w:sz="6" w:space="0" w:color="auto"/>
              <w:right w:val="outset" w:sz="6" w:space="0" w:color="auto"/>
            </w:tcBorders>
            <w:vAlign w:val="center"/>
          </w:tcPr>
          <w:p w:rsidR="00C26FB8" w:rsidRPr="00F723E2" w:rsidRDefault="00C26FB8" w:rsidP="00867211">
            <w:r w:rsidRPr="00F723E2">
              <w:t> </w:t>
            </w:r>
          </w:p>
        </w:tc>
        <w:tc>
          <w:tcPr>
            <w:tcW w:w="2577" w:type="pct"/>
            <w:tcBorders>
              <w:top w:val="outset" w:sz="6" w:space="0" w:color="auto"/>
              <w:left w:val="outset" w:sz="6" w:space="0" w:color="auto"/>
              <w:bottom w:val="outset" w:sz="6" w:space="0" w:color="auto"/>
              <w:right w:val="outset" w:sz="6" w:space="0" w:color="auto"/>
            </w:tcBorders>
            <w:vAlign w:val="center"/>
          </w:tcPr>
          <w:p w:rsidR="00C26FB8" w:rsidRPr="00F723E2" w:rsidRDefault="00C26FB8" w:rsidP="00867211">
            <w:r w:rsidRPr="00F723E2">
              <w:t> </w:t>
            </w:r>
          </w:p>
        </w:tc>
        <w:tc>
          <w:tcPr>
            <w:tcW w:w="2029" w:type="pct"/>
            <w:tcBorders>
              <w:top w:val="outset" w:sz="6" w:space="0" w:color="auto"/>
              <w:left w:val="outset" w:sz="6" w:space="0" w:color="auto"/>
              <w:bottom w:val="outset" w:sz="6" w:space="0" w:color="auto"/>
              <w:right w:val="outset" w:sz="6" w:space="0" w:color="auto"/>
            </w:tcBorders>
            <w:vAlign w:val="center"/>
          </w:tcPr>
          <w:p w:rsidR="00C26FB8" w:rsidRPr="00F723E2" w:rsidRDefault="00C26FB8" w:rsidP="00867211">
            <w:r w:rsidRPr="00F723E2">
              <w:t> </w:t>
            </w:r>
          </w:p>
        </w:tc>
      </w:tr>
    </w:tbl>
    <w:p w:rsidR="00C26FB8" w:rsidRPr="000E05CA" w:rsidRDefault="00C26FB8" w:rsidP="00C26FB8">
      <w:pPr>
        <w:ind w:firstLine="709"/>
        <w:rPr>
          <w:sz w:val="16"/>
          <w:szCs w:val="16"/>
        </w:rPr>
      </w:pPr>
      <w:r w:rsidRPr="00EC3099">
        <w:t> </w:t>
      </w:r>
    </w:p>
    <w:p w:rsidR="00B71D90" w:rsidRPr="001A14D7" w:rsidRDefault="00172FC5" w:rsidP="007443EA">
      <w:pPr>
        <w:jc w:val="both"/>
      </w:pPr>
      <w:r w:rsidRPr="001A14D7">
        <w:t xml:space="preserve">Uzturlīdzekļus no Uzturlīdzekļu garantiju fonda lūdzu izmaksāt šāda vecāka vietā </w:t>
      </w:r>
      <w:r w:rsidR="00B71D90" w:rsidRPr="001A14D7">
        <w:t>(</w:t>
      </w:r>
      <w:r w:rsidR="00C978E4" w:rsidRPr="001A14D7">
        <w:rPr>
          <w:i/>
          <w:iCs/>
        </w:rPr>
        <w:t>aizpilda bērna aizbildnis vai pilngadīga persona, kura vēlas saņemt uzturlīdz</w:t>
      </w:r>
      <w:r w:rsidR="00986D1A" w:rsidRPr="001A14D7">
        <w:rPr>
          <w:i/>
          <w:iCs/>
        </w:rPr>
        <w:t>ekļus</w:t>
      </w:r>
      <w:r w:rsidR="00C978E4" w:rsidRPr="001A14D7">
        <w:rPr>
          <w:i/>
          <w:iCs/>
        </w:rPr>
        <w:t xml:space="preserve"> savam uzturam</w:t>
      </w:r>
      <w:r w:rsidR="00B71D90" w:rsidRPr="001A14D7">
        <w:rPr>
          <w:i/>
          <w:iCs/>
        </w:rPr>
        <w:t>)</w:t>
      </w:r>
      <w:r w:rsidRPr="001A14D7">
        <w:rPr>
          <w:iCs/>
        </w:rPr>
        <w:t>:</w:t>
      </w:r>
    </w:p>
    <w:p w:rsidR="00AA167B" w:rsidRPr="001A14D7" w:rsidRDefault="00AA167B" w:rsidP="007443EA">
      <w:pPr>
        <w:jc w:val="both"/>
      </w:pPr>
    </w:p>
    <w:p w:rsidR="009F6C74" w:rsidRPr="001A14D7" w:rsidRDefault="007443EA" w:rsidP="00B71D90">
      <w:pPr>
        <w:jc w:val="both"/>
      </w:pPr>
      <w:r w:rsidRPr="001A14D7">
        <w:t> </w:t>
      </w:r>
      <w:r w:rsidR="00B71D90" w:rsidRPr="001A14D7">
        <w:t>tēvs</w:t>
      </w:r>
      <w:r w:rsidR="009F6C74" w:rsidRPr="001A14D7">
        <w:t xml:space="preserve"> </w:t>
      </w:r>
    </w:p>
    <w:p w:rsidR="00B71D90" w:rsidRPr="001A14D7" w:rsidRDefault="00B71D90" w:rsidP="00B71D90">
      <w:pPr>
        <w:jc w:val="both"/>
      </w:pPr>
      <w:r w:rsidRPr="001A14D7">
        <w:t> māte</w:t>
      </w:r>
    </w:p>
    <w:p w:rsidR="009F6C74" w:rsidRPr="001A14D7" w:rsidRDefault="009F6C74" w:rsidP="00C26FB8"/>
    <w:p w:rsidR="001A14D7" w:rsidRPr="001A14D7" w:rsidRDefault="00C26FB8" w:rsidP="001A14D7">
      <w:r w:rsidRPr="001A14D7">
        <w:t xml:space="preserve">Uzturlīdzekļus lūdzu pārskaitīt uz </w:t>
      </w:r>
      <w:r w:rsidR="001A14D7" w:rsidRPr="001A14D7">
        <w:t>iesniedzēja konta numuru:</w:t>
      </w:r>
    </w:p>
    <w:p w:rsidR="00C26FB8" w:rsidRPr="00F723E2" w:rsidRDefault="00C26FB8" w:rsidP="00C26FB8">
      <w:pPr>
        <w:rPr>
          <w:sz w:val="8"/>
          <w:szCs w:val="8"/>
        </w:rPr>
      </w:pPr>
    </w:p>
    <w:p w:rsidR="00F723E2" w:rsidRPr="00F723E2" w:rsidRDefault="00F723E2" w:rsidP="00C26FB8">
      <w:pPr>
        <w:rPr>
          <w:sz w:val="8"/>
          <w:szCs w:val="8"/>
        </w:rPr>
      </w:pPr>
    </w:p>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C26FB8" w:rsidRPr="00EC3099" w:rsidTr="00867211">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c>
          <w:tcPr>
            <w:tcW w:w="330" w:type="dxa"/>
          </w:tcPr>
          <w:p w:rsidR="00C26FB8" w:rsidRPr="00EC3099" w:rsidRDefault="00C26FB8" w:rsidP="00867211"/>
        </w:tc>
      </w:tr>
    </w:tbl>
    <w:p w:rsidR="00C26FB8" w:rsidRPr="000E05CA" w:rsidRDefault="00C26FB8" w:rsidP="00C26FB8">
      <w:pPr>
        <w:rPr>
          <w:sz w:val="16"/>
          <w:szCs w:val="16"/>
        </w:rPr>
      </w:pPr>
    </w:p>
    <w:p w:rsidR="009F6C74" w:rsidRDefault="009F6C74" w:rsidP="00C26FB8">
      <w:pPr>
        <w:rPr>
          <w:sz w:val="28"/>
          <w:szCs w:val="28"/>
        </w:rPr>
      </w:pPr>
    </w:p>
    <w:p w:rsidR="00C26FB8" w:rsidRPr="001A14D7" w:rsidRDefault="00C26FB8" w:rsidP="00C26FB8">
      <w:r w:rsidRPr="001A14D7">
        <w:t>Lēmumu par uzturlīdzekļu izmaksu vai atteikumu izmaksāt uzturlīdzekļus lūdzu (</w:t>
      </w:r>
      <w:r w:rsidRPr="001A14D7">
        <w:rPr>
          <w:i/>
          <w:iCs/>
        </w:rPr>
        <w:t>vajadzīgo atzīmēt</w:t>
      </w:r>
      <w:r w:rsidRPr="001A14D7">
        <w:t xml:space="preserve">): </w:t>
      </w:r>
    </w:p>
    <w:p w:rsidR="00C26FB8" w:rsidRPr="001A14D7" w:rsidRDefault="00C26FB8" w:rsidP="00C26FB8"/>
    <w:p w:rsidR="00C26FB8" w:rsidRPr="001A14D7" w:rsidRDefault="00C26FB8" w:rsidP="00C26FB8">
      <w:r w:rsidRPr="001A14D7">
        <w:t xml:space="preserve"> izsniegt man personīgi Uzturlīdzekļu garantiju fonda administrācijā </w:t>
      </w:r>
    </w:p>
    <w:p w:rsidR="00C26FB8" w:rsidRPr="001A14D7" w:rsidRDefault="00C26FB8" w:rsidP="00C26FB8">
      <w:r w:rsidRPr="001A14D7">
        <w:t> nosūtīt pa pastu uz adresi _______________________________________</w:t>
      </w:r>
    </w:p>
    <w:p w:rsidR="00C26FB8" w:rsidRPr="001A14D7" w:rsidRDefault="00C26FB8" w:rsidP="00C26FB8">
      <w:r w:rsidRPr="001A14D7">
        <w:t> nosūt</w:t>
      </w:r>
      <w:r w:rsidR="001A14D7" w:rsidRPr="001A14D7">
        <w:t>īt uz elektroniskā pasta adresi</w:t>
      </w:r>
      <w:r w:rsidRPr="001A14D7">
        <w:t>______________________________</w:t>
      </w:r>
    </w:p>
    <w:p w:rsidR="00C26FB8" w:rsidRDefault="00172FC5" w:rsidP="00C26FB8">
      <w:r w:rsidRPr="00EC3099">
        <w:t xml:space="preserve"> </w:t>
      </w:r>
      <w:r w:rsidR="001A14D7">
        <w:tab/>
        <w:t>(d</w:t>
      </w:r>
      <w:r w:rsidRPr="00EC3099">
        <w:t>okuments tiks nosūtīts, izmantojot drošu el</w:t>
      </w:r>
      <w:r w:rsidR="001A14D7">
        <w:t>ektronisko parakstu)</w:t>
      </w:r>
    </w:p>
    <w:p w:rsidR="00172FC5" w:rsidRPr="00A00AEB" w:rsidRDefault="00172FC5" w:rsidP="00C26FB8">
      <w:pPr>
        <w:rPr>
          <w:sz w:val="28"/>
          <w:szCs w:val="28"/>
        </w:rPr>
      </w:pPr>
    </w:p>
    <w:p w:rsidR="00C26FB8" w:rsidRPr="001A14D7" w:rsidRDefault="00C26FB8" w:rsidP="00C26FB8">
      <w:pPr>
        <w:ind w:firstLine="720"/>
        <w:jc w:val="both"/>
      </w:pPr>
      <w:r w:rsidRPr="001A14D7">
        <w:t>Apliecinu, ka līdz iesnieguma iesniegšanai Uzturlīdzekļu garantiju fonda administrācij</w:t>
      </w:r>
      <w:r w:rsidR="00F723E2" w:rsidRPr="001A14D7">
        <w:t>ā</w:t>
      </w:r>
      <w:r w:rsidRPr="001A14D7">
        <w:t xml:space="preserve"> neesmu saņēmis(-usi) uzturlīdzekļus no </w:t>
      </w:r>
      <w:r w:rsidR="00172FC5" w:rsidRPr="001A14D7">
        <w:t>vecāka</w:t>
      </w:r>
      <w:r w:rsidRPr="001A14D7">
        <w:t xml:space="preserve"> vai tos esmu saņēmis(-usi) nepilnā apmērā.</w:t>
      </w:r>
    </w:p>
    <w:p w:rsidR="00AA167B" w:rsidRPr="001A14D7" w:rsidRDefault="00AA167B" w:rsidP="00C26FB8">
      <w:pPr>
        <w:ind w:firstLine="720"/>
        <w:jc w:val="both"/>
      </w:pPr>
    </w:p>
    <w:p w:rsidR="00C26FB8" w:rsidRPr="001A14D7" w:rsidRDefault="00C26FB8" w:rsidP="00C26FB8">
      <w:pPr>
        <w:ind w:firstLine="720"/>
        <w:jc w:val="both"/>
      </w:pPr>
      <w:r w:rsidRPr="001A14D7">
        <w:t xml:space="preserve">Esmu </w:t>
      </w:r>
      <w:r w:rsidRPr="001A14D7">
        <w:rPr>
          <w:color w:val="000000"/>
        </w:rPr>
        <w:t>informēts</w:t>
      </w:r>
      <w:r w:rsidRPr="001A14D7">
        <w:t>(-a), ka man ir pienākums paziņot Uzturlīdzekļu garantiju fonda administrācijai par apstākļiem, kas ietekmē manas tiesības saņemt uzturlīdzekļus no Uzturlīdzekļu garantiju fonda, triju darbdienu laikā pēc šo apstākļu iestāšanās. Šādi apstākļi ir:</w:t>
      </w:r>
    </w:p>
    <w:p w:rsidR="00301479" w:rsidRPr="00301479" w:rsidRDefault="00301479" w:rsidP="00301479">
      <w:pPr>
        <w:ind w:firstLine="720"/>
        <w:jc w:val="both"/>
      </w:pPr>
      <w:r w:rsidRPr="00301479">
        <w:t>- bērns(-i) faktiski vairs neatrodas manā aprūpē (izņemot gadījumus, kad iesniegumu iesniegusi pilngadīga persona par uzturlīdzekļu izmaksu savam uzturam);</w:t>
      </w:r>
    </w:p>
    <w:p w:rsidR="00301479" w:rsidRPr="00301479" w:rsidRDefault="00301479" w:rsidP="00301479">
      <w:pPr>
        <w:ind w:firstLine="720"/>
        <w:jc w:val="both"/>
      </w:pPr>
      <w:r w:rsidRPr="00301479">
        <w:t>-  neturpinu iegūt pamatizglītību, vidējo izglītību, arodizglītību vai speciālo izglītību Latvijas Republikā (gadījumos, kad iesniegumu iesniegusi pilngadīga persona par uzturlīdzekļu izmaksu savam uzturam);</w:t>
      </w:r>
    </w:p>
    <w:p w:rsidR="00301479" w:rsidRPr="00301479" w:rsidRDefault="00301479" w:rsidP="00301479">
      <w:pPr>
        <w:ind w:firstLine="720"/>
        <w:jc w:val="both"/>
      </w:pPr>
      <w:r w:rsidRPr="00301479">
        <w:t>- man vai bērnam(-iem), par kuru(-iem) saņemu uzturlīdzekļus no Uzturlīdzekļu garantiju fonda, vairs nav deklarētas dzīvesvietas Latvijas Republikā;</w:t>
      </w:r>
    </w:p>
    <w:p w:rsidR="00301479" w:rsidRPr="00301479" w:rsidRDefault="00301479" w:rsidP="00301479">
      <w:pPr>
        <w:ind w:firstLine="720"/>
        <w:jc w:val="both"/>
      </w:pPr>
      <w:r w:rsidRPr="00301479">
        <w:t>- parādnieks maksā uzturlīdzekļus;</w:t>
      </w:r>
    </w:p>
    <w:p w:rsidR="00301479" w:rsidRPr="00301479" w:rsidRDefault="00301479" w:rsidP="00301479">
      <w:pPr>
        <w:ind w:firstLine="720"/>
        <w:jc w:val="both"/>
      </w:pPr>
      <w:r w:rsidRPr="00301479">
        <w:t>- bērna(-u) uzturēšanai, par kuru(-iem) saņemu uzturlīdzekļus no Uzturlīdzekļu garantiju fonda, man ārvalstī piešķirts pabalsts vai cita materiālā palīdzība, kas pēc būtības ir līdzīga Latvijas Republikā no Uzturlīdzekļu garantiju fonda izmaksājamiem uzturlīdzekļiem; </w:t>
      </w:r>
    </w:p>
    <w:p w:rsidR="00301479" w:rsidRPr="00301479" w:rsidRDefault="00301479" w:rsidP="00301479">
      <w:pPr>
        <w:ind w:firstLine="720"/>
        <w:jc w:val="both"/>
      </w:pPr>
      <w:r w:rsidRPr="00301479">
        <w:t>- uzturlīdzekļus saņemu administratīvā procesa ietvaros un parādnieks īsteno bērna aprūpi Civillikuma 177. panta ceturtās daļas un </w:t>
      </w:r>
      <w:hyperlink r:id="rId9" w:anchor="p178" w:tgtFrame="_blank" w:history="1">
        <w:r w:rsidRPr="00E56BC5">
          <w:t>178. panta</w:t>
        </w:r>
      </w:hyperlink>
      <w:r w:rsidRPr="00301479">
        <w:t> otrās daļas izpratnē;</w:t>
      </w:r>
    </w:p>
    <w:p w:rsidR="00301479" w:rsidRPr="00301479" w:rsidRDefault="00301479" w:rsidP="00301479">
      <w:pPr>
        <w:ind w:firstLine="720"/>
        <w:jc w:val="both"/>
      </w:pPr>
      <w:r w:rsidRPr="00301479">
        <w:t>- bērns (-i), par kuru(-iem) saņemu uzturlīdzekļus no Uzturlīdzekļu garantiju fonda stājies (-usies) laulībā;</w:t>
      </w:r>
    </w:p>
    <w:p w:rsidR="00301479" w:rsidRPr="00301479" w:rsidRDefault="00301479" w:rsidP="00301479">
      <w:pPr>
        <w:ind w:firstLine="720"/>
        <w:jc w:val="both"/>
      </w:pPr>
      <w:r w:rsidRPr="00301479">
        <w:t>- tiesas nolēmums, uz kura pamata man veic uzturlīdzekļu izmaksu no Uzturlīdzekļu garantiju fonda, ir zaudējis spēku;</w:t>
      </w:r>
    </w:p>
    <w:p w:rsidR="00301479" w:rsidRPr="00301479" w:rsidRDefault="00301479" w:rsidP="00301479">
      <w:pPr>
        <w:ind w:firstLine="720"/>
        <w:jc w:val="both"/>
      </w:pPr>
      <w:r w:rsidRPr="00301479">
        <w:t>- notariālais akts, kas ietver vienošanos par periodiskajiem uzturlīdzekļu maksājumiem bērnam(-iem), uz kura pamata man veic uzturlīdzekļu izmaksu no Uzturlīdzekļu garantiju fonda, ir izbeigts vai grozīts;</w:t>
      </w:r>
    </w:p>
    <w:p w:rsidR="00301479" w:rsidRPr="00301479" w:rsidRDefault="00301479" w:rsidP="00301479">
      <w:pPr>
        <w:ind w:firstLine="720"/>
        <w:jc w:val="both"/>
      </w:pPr>
      <w:r w:rsidRPr="00301479">
        <w:t>- persona, kuras vietā es saņemu uzturlīdzekļus no Uzturlīdzekļu garantiju fonda, vairs nav bērna (-u) vecāks;</w:t>
      </w:r>
    </w:p>
    <w:p w:rsidR="00301479" w:rsidRPr="00301479" w:rsidRDefault="00301479" w:rsidP="00301479">
      <w:pPr>
        <w:ind w:firstLine="720"/>
        <w:jc w:val="both"/>
      </w:pPr>
      <w:r w:rsidRPr="00301479">
        <w:t xml:space="preserve">- iestājušies citi šeit neminēti apstākļi, kas ietekmē manas tiesības saņemt uzturlīdzekļus. </w:t>
      </w:r>
    </w:p>
    <w:p w:rsidR="00C26FB8" w:rsidRPr="001A14D7" w:rsidRDefault="00C26FB8" w:rsidP="00C26FB8">
      <w:pPr>
        <w:ind w:firstLine="720"/>
        <w:jc w:val="both"/>
      </w:pPr>
    </w:p>
    <w:p w:rsidR="00C26FB8" w:rsidRPr="001A14D7" w:rsidRDefault="00C26FB8" w:rsidP="00C26FB8">
      <w:pPr>
        <w:ind w:firstLine="720"/>
        <w:jc w:val="both"/>
      </w:pPr>
      <w:r w:rsidRPr="001A14D7">
        <w:t xml:space="preserve">Esmu informēts(-a), ka man ir pienākums atmaksāt Uzturlīdzekļu garantiju fonda administrācijai: </w:t>
      </w:r>
    </w:p>
    <w:p w:rsidR="00C26FB8" w:rsidRPr="001A14D7" w:rsidRDefault="00C26FB8" w:rsidP="00C26FB8">
      <w:pPr>
        <w:ind w:firstLine="720"/>
        <w:jc w:val="both"/>
      </w:pPr>
      <w:r w:rsidRPr="001A14D7">
        <w:t xml:space="preserve">- visas man nepamatoti izmaksātās uzturlīdzekļu summas, kas izmaksātas pēc to apstākļu iestāšanās, kuri ietekmē manas tiesības saņemt uzturlīdzekļus; </w:t>
      </w:r>
    </w:p>
    <w:p w:rsidR="00C26FB8" w:rsidRPr="001A14D7" w:rsidRDefault="00C26FB8" w:rsidP="00C26FB8">
      <w:pPr>
        <w:ind w:firstLine="720"/>
        <w:jc w:val="both"/>
      </w:pPr>
      <w:r w:rsidRPr="001A14D7">
        <w:t xml:space="preserve">- likumiskos procentus par nepamatoti izmaksātajām uzturlīdzekļu summām; </w:t>
      </w:r>
    </w:p>
    <w:p w:rsidR="00C26FB8" w:rsidRPr="001A14D7" w:rsidRDefault="00C26FB8" w:rsidP="00C26FB8">
      <w:pPr>
        <w:ind w:firstLine="720"/>
        <w:jc w:val="both"/>
      </w:pPr>
      <w:r w:rsidRPr="001A14D7">
        <w:t xml:space="preserve">- man izmaksātās uzturlīdzekļu summas, ja esmu apzināti sniedzis(-usi) nepatiesas ziņas vai noteiktajā laikā neesmu paziņojis(-usi) par apstākļiem, kas ietekmē manas tiesības saņemt uzturlīdzekļus. </w:t>
      </w:r>
    </w:p>
    <w:p w:rsidR="00C26FB8" w:rsidRPr="001A14D7" w:rsidRDefault="00C26FB8" w:rsidP="00C26FB8">
      <w:pPr>
        <w:ind w:firstLine="720"/>
        <w:jc w:val="both"/>
      </w:pPr>
      <w:bookmarkStart w:id="0" w:name="_GoBack"/>
      <w:bookmarkEnd w:id="0"/>
    </w:p>
    <w:p w:rsidR="00C26FB8" w:rsidRPr="00A00AEB" w:rsidRDefault="00C26FB8" w:rsidP="00C26FB8">
      <w:pPr>
        <w:ind w:firstLine="720"/>
        <w:jc w:val="both"/>
        <w:rPr>
          <w:sz w:val="28"/>
          <w:szCs w:val="28"/>
        </w:rPr>
      </w:pPr>
      <w:r w:rsidRPr="001A14D7">
        <w:t>Esmu informēts(-a), ka Uzturlīdzekļu garantiju fonda administrācijai Uzturlīdzekļu garantiju fonda likumā un Administratīvā procesa likumā noteiktajā kārtībā ir pienākums piedzīt no manis visas no Uzturlīdzekļu garantiju fonda nepamatoti izmaksātās uzturlīdzekļu summas, kas izmaksātas pēc to apstākļu iestāšanās, kuri ietekmē manas tiesības saņemt uzturlīdzekļus, un likumiskos procentus par nepamatoti izmaksātajām uzturlīdzekļu summām.</w:t>
      </w:r>
    </w:p>
    <w:p w:rsidR="00987CBF" w:rsidRDefault="00987CBF" w:rsidP="0021768B">
      <w:pPr>
        <w:rPr>
          <w:sz w:val="28"/>
          <w:szCs w:val="28"/>
        </w:rPr>
      </w:pPr>
    </w:p>
    <w:p w:rsidR="0021768B" w:rsidRPr="001A14D7" w:rsidRDefault="0021768B" w:rsidP="0021768B">
      <w:r w:rsidRPr="001A14D7">
        <w:t>Pielikumā:</w:t>
      </w:r>
    </w:p>
    <w:p w:rsidR="0021768B" w:rsidRPr="001A14D7" w:rsidRDefault="0021768B" w:rsidP="0021768B">
      <w:r w:rsidRPr="001A14D7">
        <w:t>___________________________________________________________________________</w:t>
      </w:r>
    </w:p>
    <w:p w:rsidR="0021768B" w:rsidRPr="001A14D7" w:rsidRDefault="0021768B" w:rsidP="0021768B">
      <w:r w:rsidRPr="001A14D7">
        <w:t>___________________________________________________________________________</w:t>
      </w:r>
    </w:p>
    <w:p w:rsidR="0021768B" w:rsidRPr="001A14D7" w:rsidRDefault="0021768B" w:rsidP="0021768B">
      <w:r w:rsidRPr="001A14D7">
        <w:t>___________________________________________________________________________</w:t>
      </w:r>
    </w:p>
    <w:p w:rsidR="0021768B" w:rsidRPr="001A14D7" w:rsidRDefault="0021768B" w:rsidP="0021768B">
      <w:pPr>
        <w:ind w:firstLine="720"/>
        <w:jc w:val="both"/>
      </w:pPr>
    </w:p>
    <w:p w:rsidR="00C26FB8" w:rsidRPr="001A14D7" w:rsidRDefault="00C26FB8" w:rsidP="00C26FB8">
      <w:pPr>
        <w:ind w:firstLine="720"/>
        <w:jc w:val="both"/>
      </w:pPr>
    </w:p>
    <w:tbl>
      <w:tblPr>
        <w:tblW w:w="5000" w:type="pct"/>
        <w:tblCellMar>
          <w:top w:w="30" w:type="dxa"/>
          <w:left w:w="30" w:type="dxa"/>
          <w:bottom w:w="30" w:type="dxa"/>
          <w:right w:w="30" w:type="dxa"/>
        </w:tblCellMar>
        <w:tblLook w:val="0000" w:firstRow="0" w:lastRow="0" w:firstColumn="0" w:lastColumn="0" w:noHBand="0" w:noVBand="0"/>
      </w:tblPr>
      <w:tblGrid>
        <w:gridCol w:w="3874"/>
        <w:gridCol w:w="1384"/>
        <w:gridCol w:w="3873"/>
      </w:tblGrid>
      <w:tr w:rsidR="00C26FB8" w:rsidRPr="001A14D7" w:rsidTr="00867211">
        <w:tc>
          <w:tcPr>
            <w:tcW w:w="2100" w:type="pct"/>
            <w:tcBorders>
              <w:top w:val="nil"/>
              <w:left w:val="nil"/>
              <w:bottom w:val="nil"/>
              <w:right w:val="nil"/>
            </w:tcBorders>
          </w:tcPr>
          <w:p w:rsidR="00C26FB8" w:rsidRPr="001A14D7" w:rsidRDefault="00C26FB8" w:rsidP="00867211">
            <w:pPr>
              <w:ind w:left="142"/>
              <w:jc w:val="center"/>
            </w:pPr>
            <w:r w:rsidRPr="001A14D7">
              <w:t>_________________________</w:t>
            </w:r>
          </w:p>
        </w:tc>
        <w:tc>
          <w:tcPr>
            <w:tcW w:w="750" w:type="pct"/>
            <w:tcBorders>
              <w:top w:val="nil"/>
              <w:left w:val="nil"/>
              <w:bottom w:val="nil"/>
              <w:right w:val="nil"/>
            </w:tcBorders>
          </w:tcPr>
          <w:p w:rsidR="00C26FB8" w:rsidRPr="001A14D7" w:rsidRDefault="00C26FB8" w:rsidP="00867211"/>
        </w:tc>
        <w:tc>
          <w:tcPr>
            <w:tcW w:w="2100" w:type="pct"/>
            <w:tcBorders>
              <w:top w:val="nil"/>
              <w:left w:val="nil"/>
              <w:bottom w:val="single" w:sz="6" w:space="0" w:color="auto"/>
              <w:right w:val="nil"/>
            </w:tcBorders>
          </w:tcPr>
          <w:p w:rsidR="00C26FB8" w:rsidRPr="001A14D7" w:rsidRDefault="00C26FB8" w:rsidP="00867211"/>
        </w:tc>
      </w:tr>
      <w:tr w:rsidR="00C26FB8" w:rsidRPr="000E05CA" w:rsidTr="00867211">
        <w:tc>
          <w:tcPr>
            <w:tcW w:w="2100" w:type="pct"/>
            <w:tcBorders>
              <w:top w:val="nil"/>
              <w:left w:val="nil"/>
              <w:bottom w:val="nil"/>
              <w:right w:val="nil"/>
            </w:tcBorders>
          </w:tcPr>
          <w:p w:rsidR="00C26FB8" w:rsidRPr="000E05CA" w:rsidRDefault="00C26FB8" w:rsidP="00867211">
            <w:pPr>
              <w:jc w:val="center"/>
              <w:rPr>
                <w:sz w:val="20"/>
                <w:szCs w:val="20"/>
              </w:rPr>
            </w:pPr>
            <w:r w:rsidRPr="000E05CA">
              <w:rPr>
                <w:sz w:val="20"/>
                <w:szCs w:val="20"/>
              </w:rPr>
              <w:t>(datums)</w:t>
            </w:r>
          </w:p>
        </w:tc>
        <w:tc>
          <w:tcPr>
            <w:tcW w:w="750" w:type="pct"/>
            <w:tcBorders>
              <w:top w:val="nil"/>
              <w:left w:val="nil"/>
              <w:bottom w:val="nil"/>
              <w:right w:val="nil"/>
            </w:tcBorders>
          </w:tcPr>
          <w:p w:rsidR="00C26FB8" w:rsidRPr="000E05CA" w:rsidRDefault="00C26FB8" w:rsidP="00867211">
            <w:pPr>
              <w:rPr>
                <w:sz w:val="20"/>
                <w:szCs w:val="20"/>
              </w:rPr>
            </w:pPr>
          </w:p>
        </w:tc>
        <w:tc>
          <w:tcPr>
            <w:tcW w:w="2100" w:type="pct"/>
            <w:tcBorders>
              <w:top w:val="single" w:sz="6" w:space="0" w:color="auto"/>
              <w:left w:val="nil"/>
              <w:bottom w:val="nil"/>
              <w:right w:val="nil"/>
            </w:tcBorders>
          </w:tcPr>
          <w:p w:rsidR="00C26FB8" w:rsidRPr="000E05CA" w:rsidRDefault="00C26FB8" w:rsidP="006E1C53">
            <w:pPr>
              <w:jc w:val="center"/>
              <w:rPr>
                <w:sz w:val="20"/>
                <w:szCs w:val="20"/>
              </w:rPr>
            </w:pPr>
            <w:r w:rsidRPr="000E05CA">
              <w:rPr>
                <w:sz w:val="20"/>
                <w:szCs w:val="20"/>
              </w:rPr>
              <w:t>(</w:t>
            </w:r>
            <w:r w:rsidRPr="0021768B">
              <w:rPr>
                <w:sz w:val="20"/>
                <w:szCs w:val="20"/>
              </w:rPr>
              <w:t>paraksts)</w:t>
            </w:r>
          </w:p>
        </w:tc>
      </w:tr>
    </w:tbl>
    <w:p w:rsidR="00C26FB8" w:rsidRDefault="00C26FB8" w:rsidP="00C26FB8">
      <w:pPr>
        <w:ind w:firstLine="300"/>
        <w:jc w:val="both"/>
      </w:pPr>
    </w:p>
    <w:p w:rsidR="00FA41CD" w:rsidRDefault="00FA41CD" w:rsidP="00144601">
      <w:pPr>
        <w:rPr>
          <w:sz w:val="28"/>
          <w:szCs w:val="28"/>
        </w:rPr>
      </w:pPr>
    </w:p>
    <w:sectPr w:rsidR="00FA41CD" w:rsidSect="005F61BE">
      <w:headerReference w:type="even" r:id="rId10"/>
      <w:headerReference w:type="default" r:id="rId11"/>
      <w:footerReference w:type="default" r:id="rId12"/>
      <w:footerReference w:type="first" r:id="rId13"/>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AB" w:rsidRDefault="001C28AB">
      <w:r>
        <w:separator/>
      </w:r>
    </w:p>
  </w:endnote>
  <w:endnote w:type="continuationSeparator" w:id="0">
    <w:p w:rsidR="001C28AB" w:rsidRDefault="001C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BE" w:rsidRPr="005F61BE" w:rsidRDefault="005F61BE" w:rsidP="005F61BE">
    <w:pPr>
      <w:pStyle w:val="Kjene"/>
      <w:rPr>
        <w:sz w:val="16"/>
        <w:szCs w:val="16"/>
      </w:rPr>
    </w:pPr>
    <w:r w:rsidRPr="005F61BE">
      <w:rPr>
        <w:sz w:val="16"/>
        <w:szCs w:val="16"/>
      </w:rPr>
      <w:t>N1190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BE" w:rsidRPr="005F61BE" w:rsidRDefault="005F61BE">
    <w:pPr>
      <w:pStyle w:val="Kjene"/>
      <w:rPr>
        <w:sz w:val="16"/>
        <w:szCs w:val="16"/>
      </w:rPr>
    </w:pPr>
    <w:r w:rsidRPr="005F61BE">
      <w:rPr>
        <w:sz w:val="16"/>
        <w:szCs w:val="16"/>
      </w:rPr>
      <w:t>N1190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AB" w:rsidRDefault="001C28AB">
      <w:r>
        <w:separator/>
      </w:r>
    </w:p>
  </w:footnote>
  <w:footnote w:type="continuationSeparator" w:id="0">
    <w:p w:rsidR="001C28AB" w:rsidRDefault="001C2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80" w:rsidRDefault="00177E4E" w:rsidP="0089213E">
    <w:pPr>
      <w:pStyle w:val="Galvene"/>
      <w:framePr w:wrap="around" w:vAnchor="text" w:hAnchor="margin" w:xAlign="center" w:y="1"/>
      <w:rPr>
        <w:rStyle w:val="Lappusesnumurs"/>
      </w:rPr>
    </w:pPr>
    <w:r>
      <w:rPr>
        <w:rStyle w:val="Lappusesnumurs"/>
      </w:rPr>
      <w:fldChar w:fldCharType="begin"/>
    </w:r>
    <w:r w:rsidR="003D6780">
      <w:rPr>
        <w:rStyle w:val="Lappusesnumurs"/>
      </w:rPr>
      <w:instrText xml:space="preserve">PAGE  </w:instrText>
    </w:r>
    <w:r>
      <w:rPr>
        <w:rStyle w:val="Lappusesnumurs"/>
      </w:rPr>
      <w:fldChar w:fldCharType="end"/>
    </w:r>
  </w:p>
  <w:p w:rsidR="003D6780" w:rsidRDefault="003D678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80" w:rsidRDefault="00177E4E" w:rsidP="0089213E">
    <w:pPr>
      <w:pStyle w:val="Galvene"/>
      <w:framePr w:wrap="around" w:vAnchor="text" w:hAnchor="margin" w:xAlign="center" w:y="1"/>
      <w:rPr>
        <w:rStyle w:val="Lappusesnumurs"/>
      </w:rPr>
    </w:pPr>
    <w:r>
      <w:rPr>
        <w:rStyle w:val="Lappusesnumurs"/>
      </w:rPr>
      <w:fldChar w:fldCharType="begin"/>
    </w:r>
    <w:r w:rsidR="003D6780">
      <w:rPr>
        <w:rStyle w:val="Lappusesnumurs"/>
      </w:rPr>
      <w:instrText xml:space="preserve">PAGE  </w:instrText>
    </w:r>
    <w:r>
      <w:rPr>
        <w:rStyle w:val="Lappusesnumurs"/>
      </w:rPr>
      <w:fldChar w:fldCharType="separate"/>
    </w:r>
    <w:r w:rsidR="00E56BC5">
      <w:rPr>
        <w:rStyle w:val="Lappusesnumurs"/>
        <w:noProof/>
      </w:rPr>
      <w:t>2</w:t>
    </w:r>
    <w:r>
      <w:rPr>
        <w:rStyle w:val="Lappusesnumurs"/>
      </w:rPr>
      <w:fldChar w:fldCharType="end"/>
    </w:r>
  </w:p>
  <w:p w:rsidR="003D6780" w:rsidRDefault="003D678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C33CF"/>
    <w:multiLevelType w:val="hybridMultilevel"/>
    <w:tmpl w:val="C226A44E"/>
    <w:lvl w:ilvl="0" w:tplc="E14A81B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419D"/>
    <w:rsid w:val="000271D4"/>
    <w:rsid w:val="00040994"/>
    <w:rsid w:val="00044295"/>
    <w:rsid w:val="00047F63"/>
    <w:rsid w:val="00057CE0"/>
    <w:rsid w:val="00094B62"/>
    <w:rsid w:val="000A0170"/>
    <w:rsid w:val="000C59F1"/>
    <w:rsid w:val="000D0120"/>
    <w:rsid w:val="000E2D23"/>
    <w:rsid w:val="000E7544"/>
    <w:rsid w:val="000F537E"/>
    <w:rsid w:val="001026A0"/>
    <w:rsid w:val="0011697C"/>
    <w:rsid w:val="00130E4F"/>
    <w:rsid w:val="00133ABC"/>
    <w:rsid w:val="00136C01"/>
    <w:rsid w:val="0014092E"/>
    <w:rsid w:val="00144601"/>
    <w:rsid w:val="00153D66"/>
    <w:rsid w:val="00160678"/>
    <w:rsid w:val="001626ED"/>
    <w:rsid w:val="00172E18"/>
    <w:rsid w:val="00172FC5"/>
    <w:rsid w:val="00174E10"/>
    <w:rsid w:val="00177E4E"/>
    <w:rsid w:val="00186E2F"/>
    <w:rsid w:val="00193440"/>
    <w:rsid w:val="001A14D7"/>
    <w:rsid w:val="001A5BDF"/>
    <w:rsid w:val="001B388E"/>
    <w:rsid w:val="001C1489"/>
    <w:rsid w:val="001C28AB"/>
    <w:rsid w:val="001C62D7"/>
    <w:rsid w:val="001E002F"/>
    <w:rsid w:val="001E6990"/>
    <w:rsid w:val="001F4623"/>
    <w:rsid w:val="001F716B"/>
    <w:rsid w:val="00203744"/>
    <w:rsid w:val="00205E67"/>
    <w:rsid w:val="00213F3D"/>
    <w:rsid w:val="0021768B"/>
    <w:rsid w:val="00244A75"/>
    <w:rsid w:val="00245C33"/>
    <w:rsid w:val="002510DC"/>
    <w:rsid w:val="002673BB"/>
    <w:rsid w:val="0027307E"/>
    <w:rsid w:val="00292513"/>
    <w:rsid w:val="002A2959"/>
    <w:rsid w:val="002A47F7"/>
    <w:rsid w:val="002A60C2"/>
    <w:rsid w:val="002C26A7"/>
    <w:rsid w:val="002C2992"/>
    <w:rsid w:val="002D017B"/>
    <w:rsid w:val="00301479"/>
    <w:rsid w:val="0030351E"/>
    <w:rsid w:val="00305A23"/>
    <w:rsid w:val="00312359"/>
    <w:rsid w:val="00324F21"/>
    <w:rsid w:val="003255C3"/>
    <w:rsid w:val="00325EA6"/>
    <w:rsid w:val="00333709"/>
    <w:rsid w:val="00356334"/>
    <w:rsid w:val="00393280"/>
    <w:rsid w:val="003B4E04"/>
    <w:rsid w:val="003B59F7"/>
    <w:rsid w:val="003D6780"/>
    <w:rsid w:val="003F5711"/>
    <w:rsid w:val="003F5DC3"/>
    <w:rsid w:val="00401186"/>
    <w:rsid w:val="0042572C"/>
    <w:rsid w:val="00425D4C"/>
    <w:rsid w:val="0044423F"/>
    <w:rsid w:val="00455C69"/>
    <w:rsid w:val="00460581"/>
    <w:rsid w:val="004606F0"/>
    <w:rsid w:val="00473D46"/>
    <w:rsid w:val="004800D2"/>
    <w:rsid w:val="004810E3"/>
    <w:rsid w:val="004950DD"/>
    <w:rsid w:val="004A1B6D"/>
    <w:rsid w:val="004A224C"/>
    <w:rsid w:val="004A4468"/>
    <w:rsid w:val="004A7652"/>
    <w:rsid w:val="004D6C10"/>
    <w:rsid w:val="004E1E84"/>
    <w:rsid w:val="004E514F"/>
    <w:rsid w:val="004F0DF1"/>
    <w:rsid w:val="004F1562"/>
    <w:rsid w:val="004F589D"/>
    <w:rsid w:val="00502687"/>
    <w:rsid w:val="00503967"/>
    <w:rsid w:val="00515A04"/>
    <w:rsid w:val="0052659E"/>
    <w:rsid w:val="00573D04"/>
    <w:rsid w:val="00574EB9"/>
    <w:rsid w:val="00575941"/>
    <w:rsid w:val="00583D32"/>
    <w:rsid w:val="00583FC2"/>
    <w:rsid w:val="00587C8B"/>
    <w:rsid w:val="005D7DAD"/>
    <w:rsid w:val="005E12A7"/>
    <w:rsid w:val="005F1A69"/>
    <w:rsid w:val="005F61BE"/>
    <w:rsid w:val="005F69F3"/>
    <w:rsid w:val="006018A9"/>
    <w:rsid w:val="006069B8"/>
    <w:rsid w:val="0061054F"/>
    <w:rsid w:val="00623711"/>
    <w:rsid w:val="00630072"/>
    <w:rsid w:val="00635508"/>
    <w:rsid w:val="00646781"/>
    <w:rsid w:val="00651DED"/>
    <w:rsid w:val="00654C8F"/>
    <w:rsid w:val="00662BF7"/>
    <w:rsid w:val="0068333F"/>
    <w:rsid w:val="006958E5"/>
    <w:rsid w:val="006966BF"/>
    <w:rsid w:val="006A006C"/>
    <w:rsid w:val="006A70E3"/>
    <w:rsid w:val="006B14F8"/>
    <w:rsid w:val="006B529F"/>
    <w:rsid w:val="006B53D1"/>
    <w:rsid w:val="006C113A"/>
    <w:rsid w:val="006D4E4C"/>
    <w:rsid w:val="006D6872"/>
    <w:rsid w:val="006E1C53"/>
    <w:rsid w:val="006F0E96"/>
    <w:rsid w:val="006F0FA6"/>
    <w:rsid w:val="007004A4"/>
    <w:rsid w:val="0070425F"/>
    <w:rsid w:val="00706898"/>
    <w:rsid w:val="0071599B"/>
    <w:rsid w:val="00723421"/>
    <w:rsid w:val="00726BC7"/>
    <w:rsid w:val="00732104"/>
    <w:rsid w:val="00734BDE"/>
    <w:rsid w:val="007443EA"/>
    <w:rsid w:val="007534B9"/>
    <w:rsid w:val="00761BF2"/>
    <w:rsid w:val="00761D7E"/>
    <w:rsid w:val="0076374D"/>
    <w:rsid w:val="0076421E"/>
    <w:rsid w:val="007672C0"/>
    <w:rsid w:val="007675C6"/>
    <w:rsid w:val="00771F5B"/>
    <w:rsid w:val="00776960"/>
    <w:rsid w:val="00795AF9"/>
    <w:rsid w:val="007B2E8E"/>
    <w:rsid w:val="007B6294"/>
    <w:rsid w:val="007C69D2"/>
    <w:rsid w:val="007E4062"/>
    <w:rsid w:val="00807B6A"/>
    <w:rsid w:val="008226B6"/>
    <w:rsid w:val="00825ABA"/>
    <w:rsid w:val="008325E7"/>
    <w:rsid w:val="00832C1C"/>
    <w:rsid w:val="008477E3"/>
    <w:rsid w:val="00847BC8"/>
    <w:rsid w:val="008560D3"/>
    <w:rsid w:val="0086141A"/>
    <w:rsid w:val="00865858"/>
    <w:rsid w:val="008669F2"/>
    <w:rsid w:val="00867211"/>
    <w:rsid w:val="00867DDD"/>
    <w:rsid w:val="00882FD5"/>
    <w:rsid w:val="00885B6D"/>
    <w:rsid w:val="008867F4"/>
    <w:rsid w:val="0089213E"/>
    <w:rsid w:val="008B3E17"/>
    <w:rsid w:val="008B3E81"/>
    <w:rsid w:val="008B6108"/>
    <w:rsid w:val="008C1686"/>
    <w:rsid w:val="008D02BA"/>
    <w:rsid w:val="008E34A1"/>
    <w:rsid w:val="008F62B3"/>
    <w:rsid w:val="008F65CA"/>
    <w:rsid w:val="009143E0"/>
    <w:rsid w:val="009223DE"/>
    <w:rsid w:val="00923CCD"/>
    <w:rsid w:val="009400E6"/>
    <w:rsid w:val="00954376"/>
    <w:rsid w:val="00954E68"/>
    <w:rsid w:val="00986D1A"/>
    <w:rsid w:val="00987CBF"/>
    <w:rsid w:val="00996064"/>
    <w:rsid w:val="009E6CE0"/>
    <w:rsid w:val="009F6C74"/>
    <w:rsid w:val="009F6E84"/>
    <w:rsid w:val="00A00AEB"/>
    <w:rsid w:val="00A02271"/>
    <w:rsid w:val="00A316A6"/>
    <w:rsid w:val="00A3472B"/>
    <w:rsid w:val="00A51F12"/>
    <w:rsid w:val="00A524EB"/>
    <w:rsid w:val="00A72A1A"/>
    <w:rsid w:val="00A92428"/>
    <w:rsid w:val="00A93ACD"/>
    <w:rsid w:val="00AA167B"/>
    <w:rsid w:val="00AA7A33"/>
    <w:rsid w:val="00AD430A"/>
    <w:rsid w:val="00AE13B8"/>
    <w:rsid w:val="00AF5ACA"/>
    <w:rsid w:val="00AF75FE"/>
    <w:rsid w:val="00B173AF"/>
    <w:rsid w:val="00B24D7A"/>
    <w:rsid w:val="00B36E1F"/>
    <w:rsid w:val="00B54FFF"/>
    <w:rsid w:val="00B70B80"/>
    <w:rsid w:val="00B71D04"/>
    <w:rsid w:val="00B71D90"/>
    <w:rsid w:val="00BA11C6"/>
    <w:rsid w:val="00BB113A"/>
    <w:rsid w:val="00BB6839"/>
    <w:rsid w:val="00BC097E"/>
    <w:rsid w:val="00BC390E"/>
    <w:rsid w:val="00BC77F7"/>
    <w:rsid w:val="00BD2C1E"/>
    <w:rsid w:val="00BD3537"/>
    <w:rsid w:val="00BE1727"/>
    <w:rsid w:val="00BE3525"/>
    <w:rsid w:val="00BE5D9E"/>
    <w:rsid w:val="00BE7183"/>
    <w:rsid w:val="00C0245F"/>
    <w:rsid w:val="00C0414A"/>
    <w:rsid w:val="00C06C4C"/>
    <w:rsid w:val="00C169F5"/>
    <w:rsid w:val="00C26FB8"/>
    <w:rsid w:val="00C3013A"/>
    <w:rsid w:val="00C40BDB"/>
    <w:rsid w:val="00C5403B"/>
    <w:rsid w:val="00C60942"/>
    <w:rsid w:val="00C7105C"/>
    <w:rsid w:val="00C82C8D"/>
    <w:rsid w:val="00C951A3"/>
    <w:rsid w:val="00C978E4"/>
    <w:rsid w:val="00CA1662"/>
    <w:rsid w:val="00CD3074"/>
    <w:rsid w:val="00CD5617"/>
    <w:rsid w:val="00D14BD4"/>
    <w:rsid w:val="00D15E29"/>
    <w:rsid w:val="00D165C5"/>
    <w:rsid w:val="00D17F6A"/>
    <w:rsid w:val="00D345AD"/>
    <w:rsid w:val="00D37B41"/>
    <w:rsid w:val="00D40E6C"/>
    <w:rsid w:val="00D43BB6"/>
    <w:rsid w:val="00D47039"/>
    <w:rsid w:val="00D5448E"/>
    <w:rsid w:val="00DC115E"/>
    <w:rsid w:val="00DE5180"/>
    <w:rsid w:val="00DE5C1E"/>
    <w:rsid w:val="00DF12A7"/>
    <w:rsid w:val="00E01253"/>
    <w:rsid w:val="00E112DB"/>
    <w:rsid w:val="00E126A6"/>
    <w:rsid w:val="00E1573D"/>
    <w:rsid w:val="00E26C27"/>
    <w:rsid w:val="00E27130"/>
    <w:rsid w:val="00E31DBE"/>
    <w:rsid w:val="00E401BA"/>
    <w:rsid w:val="00E41C11"/>
    <w:rsid w:val="00E53C11"/>
    <w:rsid w:val="00E543B3"/>
    <w:rsid w:val="00E56B06"/>
    <w:rsid w:val="00E56BC5"/>
    <w:rsid w:val="00E752E9"/>
    <w:rsid w:val="00E760E1"/>
    <w:rsid w:val="00EA1654"/>
    <w:rsid w:val="00EC0954"/>
    <w:rsid w:val="00EC12EF"/>
    <w:rsid w:val="00EC7E20"/>
    <w:rsid w:val="00EE1B3B"/>
    <w:rsid w:val="00EE436E"/>
    <w:rsid w:val="00EF18EA"/>
    <w:rsid w:val="00EF6AC0"/>
    <w:rsid w:val="00F00DB0"/>
    <w:rsid w:val="00F33C28"/>
    <w:rsid w:val="00F62B07"/>
    <w:rsid w:val="00F723E2"/>
    <w:rsid w:val="00FA41CD"/>
    <w:rsid w:val="00FE4B9A"/>
    <w:rsid w:val="00FF0D0B"/>
    <w:rsid w:val="00FF5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752E9"/>
    <w:rPr>
      <w:sz w:val="24"/>
      <w:szCs w:val="24"/>
    </w:rPr>
  </w:style>
  <w:style w:type="paragraph" w:styleId="Virsraksts3">
    <w:name w:val="heading 3"/>
    <w:basedOn w:val="Parasts"/>
    <w:next w:val="Parasts"/>
    <w:link w:val="Virsraksts3Rakstz"/>
    <w:unhideWhenUsed/>
    <w:qFormat/>
    <w:rsid w:val="000A0170"/>
    <w:pPr>
      <w:keepNext/>
      <w:spacing w:before="240" w:after="60"/>
      <w:outlineLvl w:val="2"/>
    </w:pPr>
    <w:rPr>
      <w:rFonts w:ascii="Cambria" w:hAnsi="Cambria"/>
      <w:b/>
      <w:bCs/>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uiPriority w:val="99"/>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rsid w:val="00A524EB"/>
    <w:rPr>
      <w:sz w:val="16"/>
      <w:szCs w:val="16"/>
    </w:rPr>
  </w:style>
  <w:style w:type="paragraph" w:styleId="Komentrateksts">
    <w:name w:val="annotation text"/>
    <w:basedOn w:val="Parasts"/>
    <w:link w:val="KomentratekstsRakstz"/>
    <w:rsid w:val="00A524EB"/>
    <w:rPr>
      <w:sz w:val="20"/>
      <w:szCs w:val="20"/>
    </w:rPr>
  </w:style>
  <w:style w:type="character" w:customStyle="1" w:styleId="KomentratekstsRakstz">
    <w:name w:val="Komentāra teksts Rakstz."/>
    <w:basedOn w:val="Noklusjumarindkopasfonts"/>
    <w:link w:val="Komentrateksts"/>
    <w:rsid w:val="00A524EB"/>
  </w:style>
  <w:style w:type="paragraph" w:styleId="Komentratma">
    <w:name w:val="annotation subject"/>
    <w:basedOn w:val="Komentrateksts"/>
    <w:next w:val="Komentrateksts"/>
    <w:link w:val="KomentratmaRakstz"/>
    <w:rsid w:val="00A524EB"/>
    <w:rPr>
      <w:b/>
      <w:bCs/>
    </w:rPr>
  </w:style>
  <w:style w:type="character" w:customStyle="1" w:styleId="KomentratmaRakstz">
    <w:name w:val="Komentāra tēma Rakstz."/>
    <w:link w:val="Komentratma"/>
    <w:rsid w:val="00A524EB"/>
    <w:rPr>
      <w:b/>
      <w:bCs/>
    </w:rPr>
  </w:style>
  <w:style w:type="character" w:customStyle="1" w:styleId="Virsraksts3Rakstz">
    <w:name w:val="Virsraksts 3 Rakstz."/>
    <w:link w:val="Virsraksts3"/>
    <w:rsid w:val="000A0170"/>
    <w:rPr>
      <w:rFonts w:ascii="Cambria" w:eastAsia="Times New Roman" w:hAnsi="Cambria" w:cs="Times New Roman"/>
      <w:b/>
      <w:bCs/>
      <w:sz w:val="26"/>
      <w:szCs w:val="26"/>
    </w:rPr>
  </w:style>
  <w:style w:type="character" w:customStyle="1" w:styleId="apple-converted-space">
    <w:name w:val="apple-converted-space"/>
    <w:basedOn w:val="Noklusjumarindkopasfonts"/>
    <w:rsid w:val="00160678"/>
  </w:style>
  <w:style w:type="character" w:styleId="Hipersaite">
    <w:name w:val="Hyperlink"/>
    <w:basedOn w:val="Noklusjumarindkopasfonts"/>
    <w:uiPriority w:val="99"/>
    <w:unhideWhenUsed/>
    <w:rsid w:val="00160678"/>
    <w:rPr>
      <w:color w:val="0000FF"/>
      <w:u w:val="single"/>
    </w:rPr>
  </w:style>
  <w:style w:type="paragraph" w:styleId="Prskatjums">
    <w:name w:val="Revision"/>
    <w:hidden/>
    <w:uiPriority w:val="99"/>
    <w:semiHidden/>
    <w:rsid w:val="00245C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752E9"/>
    <w:rPr>
      <w:sz w:val="24"/>
      <w:szCs w:val="24"/>
    </w:rPr>
  </w:style>
  <w:style w:type="paragraph" w:styleId="Virsraksts3">
    <w:name w:val="heading 3"/>
    <w:basedOn w:val="Parasts"/>
    <w:next w:val="Parasts"/>
    <w:link w:val="Virsraksts3Rakstz"/>
    <w:unhideWhenUsed/>
    <w:qFormat/>
    <w:rsid w:val="000A0170"/>
    <w:pPr>
      <w:keepNext/>
      <w:spacing w:before="240" w:after="60"/>
      <w:outlineLvl w:val="2"/>
    </w:pPr>
    <w:rPr>
      <w:rFonts w:ascii="Cambria" w:hAnsi="Cambria"/>
      <w:b/>
      <w:bCs/>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uiPriority w:val="99"/>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rsid w:val="00A524EB"/>
    <w:rPr>
      <w:sz w:val="16"/>
      <w:szCs w:val="16"/>
    </w:rPr>
  </w:style>
  <w:style w:type="paragraph" w:styleId="Komentrateksts">
    <w:name w:val="annotation text"/>
    <w:basedOn w:val="Parasts"/>
    <w:link w:val="KomentratekstsRakstz"/>
    <w:rsid w:val="00A524EB"/>
    <w:rPr>
      <w:sz w:val="20"/>
      <w:szCs w:val="20"/>
    </w:rPr>
  </w:style>
  <w:style w:type="character" w:customStyle="1" w:styleId="KomentratekstsRakstz">
    <w:name w:val="Komentāra teksts Rakstz."/>
    <w:basedOn w:val="Noklusjumarindkopasfonts"/>
    <w:link w:val="Komentrateksts"/>
    <w:rsid w:val="00A524EB"/>
  </w:style>
  <w:style w:type="paragraph" w:styleId="Komentratma">
    <w:name w:val="annotation subject"/>
    <w:basedOn w:val="Komentrateksts"/>
    <w:next w:val="Komentrateksts"/>
    <w:link w:val="KomentratmaRakstz"/>
    <w:rsid w:val="00A524EB"/>
    <w:rPr>
      <w:b/>
      <w:bCs/>
    </w:rPr>
  </w:style>
  <w:style w:type="character" w:customStyle="1" w:styleId="KomentratmaRakstz">
    <w:name w:val="Komentāra tēma Rakstz."/>
    <w:link w:val="Komentratma"/>
    <w:rsid w:val="00A524EB"/>
    <w:rPr>
      <w:b/>
      <w:bCs/>
    </w:rPr>
  </w:style>
  <w:style w:type="character" w:customStyle="1" w:styleId="Virsraksts3Rakstz">
    <w:name w:val="Virsraksts 3 Rakstz."/>
    <w:link w:val="Virsraksts3"/>
    <w:rsid w:val="000A0170"/>
    <w:rPr>
      <w:rFonts w:ascii="Cambria" w:eastAsia="Times New Roman" w:hAnsi="Cambria" w:cs="Times New Roman"/>
      <w:b/>
      <w:bCs/>
      <w:sz w:val="26"/>
      <w:szCs w:val="26"/>
    </w:rPr>
  </w:style>
  <w:style w:type="character" w:customStyle="1" w:styleId="apple-converted-space">
    <w:name w:val="apple-converted-space"/>
    <w:basedOn w:val="Noklusjumarindkopasfonts"/>
    <w:rsid w:val="00160678"/>
  </w:style>
  <w:style w:type="character" w:styleId="Hipersaite">
    <w:name w:val="Hyperlink"/>
    <w:basedOn w:val="Noklusjumarindkopasfonts"/>
    <w:uiPriority w:val="99"/>
    <w:unhideWhenUsed/>
    <w:rsid w:val="00160678"/>
    <w:rPr>
      <w:color w:val="0000FF"/>
      <w:u w:val="single"/>
    </w:rPr>
  </w:style>
  <w:style w:type="paragraph" w:styleId="Prskatjums">
    <w:name w:val="Revision"/>
    <w:hidden/>
    <w:uiPriority w:val="99"/>
    <w:semiHidden/>
    <w:rsid w:val="00245C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243373883">
      <w:bodyDiv w:val="1"/>
      <w:marLeft w:val="0"/>
      <w:marRight w:val="0"/>
      <w:marTop w:val="0"/>
      <w:marBottom w:val="0"/>
      <w:divBdr>
        <w:top w:val="none" w:sz="0" w:space="0" w:color="auto"/>
        <w:left w:val="none" w:sz="0" w:space="0" w:color="auto"/>
        <w:bottom w:val="none" w:sz="0" w:space="0" w:color="auto"/>
        <w:right w:val="none" w:sz="0" w:space="0" w:color="auto"/>
      </w:divBdr>
    </w:div>
    <w:div w:id="1487042246">
      <w:bodyDiv w:val="1"/>
      <w:marLeft w:val="0"/>
      <w:marRight w:val="0"/>
      <w:marTop w:val="0"/>
      <w:marBottom w:val="0"/>
      <w:divBdr>
        <w:top w:val="none" w:sz="0" w:space="0" w:color="auto"/>
        <w:left w:val="none" w:sz="0" w:space="0" w:color="auto"/>
        <w:bottom w:val="none" w:sz="0" w:space="0" w:color="auto"/>
        <w:right w:val="none" w:sz="0" w:space="0" w:color="auto"/>
      </w:divBdr>
    </w:div>
    <w:div w:id="1499803570">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225418-civil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883D-852A-43F7-9ED1-D1BB6E0A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4466</Characters>
  <Application>Microsoft Office Word</Application>
  <DocSecurity>0</DocSecurity>
  <Lines>37</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inistru kabineta 2014. gada 4. februāra noteikumos Nr. 71 „Noteikumi par uzturlīdzekļu izmaksu”</vt:lpstr>
      <vt:lpstr>Grozījums Ministru kabineta 2014. gada 4. februāra noteikumos Nr. 71 „Noteikumi par uzturlīdzekļu izmaksu”</vt:lpstr>
    </vt:vector>
  </TitlesOfParts>
  <Company>Tieslietu ministrija</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4. gada 4. februāra noteikumos Nr. 71 „Noteikumi par uzturlīdzekļu izmaksu”</dc:title>
  <dc:subject>Ministru kabineta noteikumu projekts</dc:subject>
  <dc:creator>sanita.janevica@tm.gov.lv</dc:creator>
  <dc:description>67036827, Sanita.Janevica@tm.gov.lv</dc:description>
  <cp:lastModifiedBy>Sanita Janevica</cp:lastModifiedBy>
  <cp:revision>2</cp:revision>
  <cp:lastPrinted>2017-02-07T09:59:00Z</cp:lastPrinted>
  <dcterms:created xsi:type="dcterms:W3CDTF">2017-02-07T10:49:00Z</dcterms:created>
  <dcterms:modified xsi:type="dcterms:W3CDTF">2017-02-07T10:49:00Z</dcterms:modified>
</cp:coreProperties>
</file>